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05" w:rsidRDefault="00046E05">
      <w:pPr>
        <w:jc w:val="right"/>
        <w:rPr>
          <w:rFonts w:eastAsia="MS Mincho"/>
        </w:rPr>
      </w:pPr>
      <w:r>
        <w:rPr>
          <w:rFonts w:eastAsia="MS Mincho"/>
        </w:rPr>
        <w:t>D-122</w:t>
      </w:r>
    </w:p>
    <w:p w:rsidR="00046E05" w:rsidRDefault="00046E05">
      <w:pPr>
        <w:jc w:val="right"/>
        <w:rPr>
          <w:rFonts w:eastAsia="MS Mincho"/>
        </w:rPr>
      </w:pPr>
      <w:r>
        <w:rPr>
          <w:rFonts w:eastAsia="MS Mincho"/>
        </w:rPr>
        <w:t>P-CDOP</w:t>
      </w:r>
    </w:p>
    <w:p w:rsidR="00046E05" w:rsidRDefault="00046E05">
      <w:pPr>
        <w:rPr>
          <w:rFonts w:eastAsia="MS Mincho"/>
        </w:rPr>
      </w:pPr>
    </w:p>
    <w:p w:rsidR="00046E05" w:rsidRDefault="00046E05">
      <w:pPr>
        <w:rPr>
          <w:rFonts w:eastAsia="MS Mincho"/>
        </w:rPr>
      </w:pPr>
    </w:p>
    <w:p w:rsidR="00046E05" w:rsidRDefault="00046E05">
      <w:pPr>
        <w:rPr>
          <w:rFonts w:eastAsia="MS Mincho"/>
        </w:rPr>
      </w:pPr>
    </w:p>
    <w:p w:rsidR="00046E05" w:rsidRDefault="00046E05">
      <w:pPr>
        <w:pStyle w:val="Heading1"/>
      </w:pPr>
      <w:r>
        <w:t>NON-PROMOTION OF STUDENTS</w:t>
      </w:r>
    </w:p>
    <w:p w:rsidR="00046E05" w:rsidRDefault="00046E05">
      <w:pPr>
        <w:rPr>
          <w:rFonts w:eastAsia="MS Mincho"/>
        </w:rPr>
      </w:pPr>
    </w:p>
    <w:p w:rsidR="00046E05" w:rsidRDefault="00046E05">
      <w:pPr>
        <w:rPr>
          <w:rFonts w:eastAsia="MS Mincho"/>
          <w:i/>
          <w:iCs/>
        </w:rPr>
      </w:pPr>
      <w:r>
        <w:rPr>
          <w:rFonts w:eastAsia="MS Mincho"/>
        </w:rPr>
        <w:t xml:space="preserve">Procedures to be employed in the case of non-promotion shall be clearly stated in writing by the administrator and published in the faculty and parent/ student handbooks at the beginning of the school year.  </w:t>
      </w:r>
      <w:r>
        <w:rPr>
          <w:rFonts w:eastAsia="MS Mincho"/>
          <w:i/>
          <w:iCs/>
        </w:rPr>
        <w:t>cf. A-421, P-CDOP</w:t>
      </w:r>
    </w:p>
    <w:p w:rsidR="00046E05" w:rsidRDefault="00046E05">
      <w:pPr>
        <w:rPr>
          <w:rFonts w:eastAsia="MS Mincho"/>
        </w:rPr>
      </w:pPr>
    </w:p>
    <w:p w:rsidR="00046E05" w:rsidRDefault="001D52D8" w:rsidP="007132FB">
      <w:pPr>
        <w:rPr>
          <w:rFonts w:eastAsia="MS Mincho"/>
        </w:rPr>
      </w:pPr>
      <w:r>
        <w:rPr>
          <w:rFonts w:eastAsia="MS Mincho"/>
          <w:sz w:val="18"/>
          <w:szCs w:val="18"/>
        </w:rPr>
        <w:t>Reviewed 7/</w:t>
      </w:r>
      <w:r w:rsidR="008B40E4">
        <w:rPr>
          <w:rFonts w:eastAsia="MS Mincho"/>
          <w:sz w:val="18"/>
          <w:szCs w:val="18"/>
        </w:rPr>
        <w:t>2018</w:t>
      </w:r>
      <w:r w:rsidR="00C01100">
        <w:rPr>
          <w:rFonts w:eastAsia="MS Mincho"/>
          <w:sz w:val="20"/>
          <w:szCs w:val="20"/>
        </w:rPr>
        <w:t>, 6/2020</w:t>
      </w:r>
      <w:r w:rsidR="00274447">
        <w:rPr>
          <w:rFonts w:eastAsia="MS Mincho"/>
          <w:sz w:val="20"/>
          <w:szCs w:val="20"/>
        </w:rPr>
        <w:t>, 7/2021</w:t>
      </w:r>
      <w:r w:rsidR="007250FE">
        <w:rPr>
          <w:rFonts w:eastAsia="MS Mincho"/>
          <w:sz w:val="20"/>
          <w:szCs w:val="20"/>
        </w:rPr>
        <w:t>, 7/2022</w:t>
      </w:r>
      <w:bookmarkStart w:id="0" w:name="_GoBack"/>
      <w:bookmarkEnd w:id="0"/>
    </w:p>
    <w:p w:rsidR="00046E05" w:rsidRDefault="00046E05">
      <w:pPr>
        <w:rPr>
          <w:rFonts w:eastAsia="MS Mincho"/>
        </w:rPr>
      </w:pPr>
    </w:p>
    <w:sectPr w:rsidR="00046E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52" w:rsidRDefault="00A44052" w:rsidP="009A1A43">
      <w:r>
        <w:separator/>
      </w:r>
    </w:p>
  </w:endnote>
  <w:endnote w:type="continuationSeparator" w:id="0">
    <w:p w:rsidR="00A44052" w:rsidRDefault="00A44052" w:rsidP="009A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52" w:rsidRDefault="00A44052" w:rsidP="009A1A43">
      <w:r>
        <w:separator/>
      </w:r>
    </w:p>
  </w:footnote>
  <w:footnote w:type="continuationSeparator" w:id="0">
    <w:p w:rsidR="00A44052" w:rsidRDefault="00A44052" w:rsidP="009A1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A43" w:rsidRDefault="009A1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57"/>
    <w:rsid w:val="00046E05"/>
    <w:rsid w:val="000714B7"/>
    <w:rsid w:val="0009072B"/>
    <w:rsid w:val="000A1C05"/>
    <w:rsid w:val="000A2E32"/>
    <w:rsid w:val="001710B9"/>
    <w:rsid w:val="001D52D8"/>
    <w:rsid w:val="00230CF4"/>
    <w:rsid w:val="00274447"/>
    <w:rsid w:val="003522BB"/>
    <w:rsid w:val="003E0267"/>
    <w:rsid w:val="00456AF3"/>
    <w:rsid w:val="006B57B7"/>
    <w:rsid w:val="007132FB"/>
    <w:rsid w:val="007250FE"/>
    <w:rsid w:val="00725BF3"/>
    <w:rsid w:val="00797CCA"/>
    <w:rsid w:val="00885FA8"/>
    <w:rsid w:val="008B40E4"/>
    <w:rsid w:val="008C1B26"/>
    <w:rsid w:val="009A1A43"/>
    <w:rsid w:val="009A2C57"/>
    <w:rsid w:val="009D5C3B"/>
    <w:rsid w:val="00A44052"/>
    <w:rsid w:val="00BD2257"/>
    <w:rsid w:val="00C01100"/>
    <w:rsid w:val="00C22FF7"/>
    <w:rsid w:val="00C54664"/>
    <w:rsid w:val="00C93C77"/>
    <w:rsid w:val="00D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64D1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85F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1A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A1A43"/>
    <w:rPr>
      <w:sz w:val="24"/>
      <w:szCs w:val="24"/>
    </w:rPr>
  </w:style>
  <w:style w:type="paragraph" w:styleId="Footer">
    <w:name w:val="footer"/>
    <w:basedOn w:val="Normal"/>
    <w:link w:val="FooterChar"/>
    <w:rsid w:val="009A1A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A1A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C627-9BA8-4C31-8228-FC20CBB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5T21:01:00Z</dcterms:created>
  <dcterms:modified xsi:type="dcterms:W3CDTF">2022-07-15T21:01:00Z</dcterms:modified>
</cp:coreProperties>
</file>